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E115" w14:textId="521060B5" w:rsidR="006A7A16" w:rsidRDefault="00F63B84" w:rsidP="006A7A1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部分払金（出来高払金）</w:t>
      </w:r>
      <w:r w:rsidR="006A7A16">
        <w:rPr>
          <w:rFonts w:hint="eastAsia"/>
          <w:sz w:val="28"/>
          <w:szCs w:val="28"/>
        </w:rPr>
        <w:t>請求書</w:t>
      </w:r>
    </w:p>
    <w:p w14:paraId="218EC23D" w14:textId="77777777" w:rsidR="006A7A16" w:rsidRDefault="006A7A16" w:rsidP="006A7A16">
      <w:pPr>
        <w:wordWrap w:val="0"/>
        <w:ind w:right="280"/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14:paraId="7CBE6F4E" w14:textId="77777777" w:rsidR="006A7A16" w:rsidRDefault="006A7A16" w:rsidP="006A7A16">
      <w:pPr>
        <w:ind w:right="1120"/>
        <w:rPr>
          <w:szCs w:val="21"/>
        </w:rPr>
      </w:pPr>
      <w:r>
        <w:rPr>
          <w:rFonts w:hint="eastAsia"/>
          <w:szCs w:val="21"/>
        </w:rPr>
        <w:t>（宛先）輪島市水道（下水道）事業</w:t>
      </w:r>
    </w:p>
    <w:p w14:paraId="30C0F8AD" w14:textId="77777777" w:rsidR="006A7A16" w:rsidRDefault="006A7A16" w:rsidP="006A7A16">
      <w:pPr>
        <w:ind w:right="1120"/>
        <w:rPr>
          <w:szCs w:val="21"/>
        </w:rPr>
      </w:pPr>
      <w:r>
        <w:rPr>
          <w:rFonts w:hint="eastAsia"/>
          <w:szCs w:val="21"/>
        </w:rPr>
        <w:t xml:space="preserve">　　　　輪島市長　坂　口　　茂</w:t>
      </w:r>
    </w:p>
    <w:p w14:paraId="7610C9B4" w14:textId="77777777" w:rsidR="006A7A16" w:rsidRDefault="006A7A16" w:rsidP="006A7A16">
      <w:pPr>
        <w:jc w:val="center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</w:t>
      </w:r>
      <w:r w:rsidRPr="006A7A16">
        <w:rPr>
          <w:rFonts w:hint="eastAsia"/>
          <w:spacing w:val="35"/>
          <w:kern w:val="0"/>
          <w:szCs w:val="21"/>
          <w:fitText w:val="1050" w:id="-1176231424"/>
        </w:rPr>
        <w:t>登録番</w:t>
      </w:r>
      <w:r w:rsidRPr="006A7A16">
        <w:rPr>
          <w:rFonts w:hint="eastAsia"/>
          <w:kern w:val="0"/>
          <w:szCs w:val="21"/>
          <w:fitText w:val="1050" w:id="-1176231424"/>
        </w:rPr>
        <w:t>号</w:t>
      </w:r>
      <w:r>
        <w:rPr>
          <w:rFonts w:hint="eastAsia"/>
          <w:szCs w:val="21"/>
        </w:rPr>
        <w:t xml:space="preserve">　　T〇〇〇〇〇〇〇〇〇〇〇〇〇</w:t>
      </w:r>
    </w:p>
    <w:p w14:paraId="7D16FBD1" w14:textId="77777777" w:rsidR="006A7A16" w:rsidRDefault="006A7A16" w:rsidP="006A7A16">
      <w:pPr>
        <w:jc w:val="center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</w:t>
      </w:r>
      <w:r w:rsidRPr="006A7A16">
        <w:rPr>
          <w:rFonts w:hint="eastAsia"/>
          <w:spacing w:val="315"/>
          <w:kern w:val="0"/>
          <w:szCs w:val="21"/>
          <w:fitText w:val="1050" w:id="-1176231423"/>
        </w:rPr>
        <w:t>住</w:t>
      </w:r>
      <w:r w:rsidRPr="006A7A16">
        <w:rPr>
          <w:rFonts w:hint="eastAsia"/>
          <w:kern w:val="0"/>
          <w:szCs w:val="21"/>
          <w:fitText w:val="1050" w:id="-1176231423"/>
        </w:rPr>
        <w:t>所</w:t>
      </w:r>
      <w:r>
        <w:rPr>
          <w:rFonts w:hint="eastAsia"/>
          <w:szCs w:val="21"/>
        </w:rPr>
        <w:t xml:space="preserve">　　輪島市〇〇町〇〇番地〇</w:t>
      </w:r>
    </w:p>
    <w:p w14:paraId="75C783D3" w14:textId="77777777" w:rsidR="006A7A16" w:rsidRDefault="006A7A16" w:rsidP="006A7A16">
      <w:pPr>
        <w:jc w:val="center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</w:t>
      </w:r>
      <w:r w:rsidRPr="006A7A16">
        <w:rPr>
          <w:rFonts w:hint="eastAsia"/>
          <w:spacing w:val="315"/>
          <w:kern w:val="0"/>
          <w:szCs w:val="21"/>
          <w:fitText w:val="1050" w:id="-1176231422"/>
        </w:rPr>
        <w:t>名</w:t>
      </w:r>
      <w:r w:rsidRPr="006A7A16">
        <w:rPr>
          <w:rFonts w:hint="eastAsia"/>
          <w:kern w:val="0"/>
          <w:szCs w:val="21"/>
          <w:fitText w:val="1050" w:id="-1176231422"/>
        </w:rPr>
        <w:t>称</w:t>
      </w:r>
      <w:r>
        <w:rPr>
          <w:rFonts w:hint="eastAsia"/>
          <w:szCs w:val="21"/>
        </w:rPr>
        <w:t xml:space="preserve">　　株式会社〇〇</w:t>
      </w:r>
    </w:p>
    <w:p w14:paraId="02191C15" w14:textId="77777777" w:rsidR="006A7A16" w:rsidRDefault="006A7A16" w:rsidP="006A7A16">
      <w:pPr>
        <w:jc w:val="center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</w:t>
      </w:r>
      <w:r w:rsidRPr="006A7A16">
        <w:rPr>
          <w:rFonts w:hint="eastAsia"/>
          <w:w w:val="83"/>
          <w:kern w:val="0"/>
          <w:szCs w:val="21"/>
          <w:fitText w:val="1050" w:id="-1176231421"/>
        </w:rPr>
        <w:t>代表者職氏名</w:t>
      </w:r>
      <w:r>
        <w:rPr>
          <w:rFonts w:hint="eastAsia"/>
          <w:kern w:val="0"/>
          <w:szCs w:val="21"/>
        </w:rPr>
        <w:t xml:space="preserve">　　代表取締役〇〇　〇〇　　　㊞</w:t>
      </w:r>
    </w:p>
    <w:p w14:paraId="11B7B674" w14:textId="7E78939D" w:rsidR="00F63B84" w:rsidRDefault="00F63B84" w:rsidP="00F63B84">
      <w:pPr>
        <w:ind w:right="1330"/>
        <w:rPr>
          <w:szCs w:val="21"/>
        </w:rPr>
      </w:pPr>
    </w:p>
    <w:p w14:paraId="4FDF4779" w14:textId="77777777" w:rsidR="00F63B84" w:rsidRDefault="00F63B84" w:rsidP="00F63B84">
      <w:pPr>
        <w:ind w:right="1330"/>
        <w:rPr>
          <w:szCs w:val="21"/>
          <w:u w:val="single"/>
        </w:rPr>
      </w:pPr>
      <w:r w:rsidRPr="005E09A1">
        <w:rPr>
          <w:rFonts w:hint="eastAsia"/>
          <w:szCs w:val="21"/>
          <w:u w:val="single"/>
        </w:rPr>
        <w:t xml:space="preserve">契約名称　　　　　</w:t>
      </w:r>
      <w:r>
        <w:rPr>
          <w:rFonts w:hint="eastAsia"/>
          <w:szCs w:val="21"/>
          <w:u w:val="single"/>
        </w:rPr>
        <w:t>〇〇工事（〇〇業務委託）</w:t>
      </w:r>
      <w:r w:rsidRPr="005E09A1">
        <w:rPr>
          <w:rFonts w:hint="eastAsia"/>
          <w:szCs w:val="21"/>
          <w:u w:val="single"/>
        </w:rPr>
        <w:t xml:space="preserve">　　　　　　　　　　　　　</w:t>
      </w:r>
    </w:p>
    <w:p w14:paraId="376BB464" w14:textId="765C1528" w:rsidR="00F63B84" w:rsidRPr="002F22A5" w:rsidRDefault="002F22A5" w:rsidP="006A7A16">
      <w:pPr>
        <w:jc w:val="left"/>
        <w:rPr>
          <w:szCs w:val="21"/>
        </w:rPr>
      </w:pPr>
      <w:r w:rsidRPr="002F22A5">
        <w:rPr>
          <w:rFonts w:hint="eastAsia"/>
          <w:szCs w:val="21"/>
          <w:u w:val="single"/>
        </w:rPr>
        <w:t xml:space="preserve">取引年月日　　　</w:t>
      </w:r>
      <w:r w:rsidR="00C77B76">
        <w:rPr>
          <w:rFonts w:hint="eastAsia"/>
          <w:szCs w:val="21"/>
          <w:u w:val="single"/>
        </w:rPr>
        <w:t xml:space="preserve">　</w:t>
      </w:r>
      <w:r w:rsidRPr="00C77B76">
        <w:rPr>
          <w:rFonts w:hint="eastAsia"/>
          <w:szCs w:val="21"/>
          <w:u w:val="single"/>
        </w:rPr>
        <w:t>※検査日</w:t>
      </w:r>
      <w:r w:rsidR="00C77B76" w:rsidRPr="00C77B76">
        <w:rPr>
          <w:rFonts w:hint="eastAsia"/>
          <w:szCs w:val="21"/>
          <w:u w:val="single"/>
        </w:rPr>
        <w:t>や納品日を記入してください</w:t>
      </w:r>
      <w:r w:rsidR="00C77B76">
        <w:rPr>
          <w:rFonts w:hint="eastAsia"/>
          <w:szCs w:val="21"/>
          <w:u w:val="single"/>
        </w:rPr>
        <w:t xml:space="preserve">　　　　　　　</w:t>
      </w:r>
      <w:r w:rsidR="00C77B76" w:rsidRPr="00C77B76">
        <w:rPr>
          <w:rFonts w:hint="eastAsia"/>
          <w:szCs w:val="21"/>
          <w:u w:val="single"/>
        </w:rPr>
        <w:t xml:space="preserve">　</w:t>
      </w:r>
    </w:p>
    <w:p w14:paraId="7F5BAB99" w14:textId="77777777" w:rsidR="00D82B48" w:rsidRDefault="00D82B48" w:rsidP="006A7A16">
      <w:pPr>
        <w:jc w:val="left"/>
        <w:rPr>
          <w:rFonts w:hint="eastAsia"/>
          <w:szCs w:val="21"/>
        </w:rPr>
      </w:pPr>
    </w:p>
    <w:p w14:paraId="5ED44BB8" w14:textId="76D43C42" w:rsidR="00D82B48" w:rsidRPr="00D82B48" w:rsidRDefault="00D82B48" w:rsidP="006A7A1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工事（委託）請負代金として、</w:t>
      </w:r>
      <w:r>
        <w:rPr>
          <w:rFonts w:hint="eastAsia"/>
          <w:szCs w:val="21"/>
        </w:rPr>
        <w:t>部分払金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出来高</w:t>
      </w:r>
      <w:r>
        <w:rPr>
          <w:rFonts w:hint="eastAsia"/>
          <w:szCs w:val="21"/>
        </w:rPr>
        <w:t>払</w:t>
      </w:r>
      <w:r>
        <w:rPr>
          <w:rFonts w:hint="eastAsia"/>
          <w:szCs w:val="21"/>
        </w:rPr>
        <w:t>金</w:t>
      </w:r>
      <w:r>
        <w:rPr>
          <w:rFonts w:hint="eastAsia"/>
          <w:szCs w:val="21"/>
        </w:rPr>
        <w:t>）を下記のとおり請求します。</w:t>
      </w:r>
    </w:p>
    <w:p w14:paraId="6A59CA6D" w14:textId="77777777" w:rsidR="00F63B84" w:rsidRPr="00D82B48" w:rsidRDefault="00F63B84" w:rsidP="006A7A16">
      <w:pPr>
        <w:jc w:val="left"/>
        <w:rPr>
          <w:rFonts w:hint="eastAsia"/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02"/>
        <w:gridCol w:w="374"/>
        <w:gridCol w:w="374"/>
        <w:gridCol w:w="375"/>
        <w:gridCol w:w="427"/>
        <w:gridCol w:w="374"/>
        <w:gridCol w:w="374"/>
        <w:gridCol w:w="374"/>
        <w:gridCol w:w="374"/>
        <w:gridCol w:w="374"/>
        <w:gridCol w:w="351"/>
        <w:gridCol w:w="427"/>
        <w:gridCol w:w="3120"/>
      </w:tblGrid>
      <w:tr w:rsidR="006A7A16" w14:paraId="75419F81" w14:textId="77777777" w:rsidTr="00F63B84">
        <w:trPr>
          <w:trHeight w:val="778"/>
        </w:trPr>
        <w:tc>
          <w:tcPr>
            <w:tcW w:w="1102" w:type="dxa"/>
          </w:tcPr>
          <w:p w14:paraId="5F2C1A4E" w14:textId="77777777" w:rsidR="006A7A16" w:rsidRDefault="006A7A16" w:rsidP="00F63B84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請求金額</w:t>
            </w:r>
          </w:p>
        </w:tc>
        <w:tc>
          <w:tcPr>
            <w:tcW w:w="374" w:type="dxa"/>
          </w:tcPr>
          <w:p w14:paraId="39FA1C05" w14:textId="77777777" w:rsidR="006A7A16" w:rsidRDefault="006A7A16" w:rsidP="00F63B84">
            <w:pPr>
              <w:spacing w:line="480" w:lineRule="auto"/>
              <w:ind w:right="1330"/>
              <w:rPr>
                <w:szCs w:val="21"/>
              </w:rPr>
            </w:pPr>
          </w:p>
        </w:tc>
        <w:tc>
          <w:tcPr>
            <w:tcW w:w="374" w:type="dxa"/>
          </w:tcPr>
          <w:p w14:paraId="4B11C50E" w14:textId="77777777" w:rsidR="006A7A16" w:rsidRDefault="006A7A16" w:rsidP="00F63B84">
            <w:pPr>
              <w:spacing w:line="480" w:lineRule="auto"/>
              <w:ind w:right="1330"/>
              <w:rPr>
                <w:szCs w:val="21"/>
              </w:rPr>
            </w:pPr>
          </w:p>
        </w:tc>
        <w:tc>
          <w:tcPr>
            <w:tcW w:w="375" w:type="dxa"/>
          </w:tcPr>
          <w:p w14:paraId="03C190BE" w14:textId="77777777" w:rsidR="006A7A16" w:rsidRDefault="006A7A16" w:rsidP="00F63B84">
            <w:pPr>
              <w:spacing w:line="480" w:lineRule="auto"/>
              <w:ind w:right="1330"/>
              <w:rPr>
                <w:szCs w:val="21"/>
              </w:rPr>
            </w:pPr>
          </w:p>
        </w:tc>
        <w:tc>
          <w:tcPr>
            <w:tcW w:w="374" w:type="dxa"/>
          </w:tcPr>
          <w:p w14:paraId="245689E7" w14:textId="77777777" w:rsidR="006A7A16" w:rsidRPr="00BA38BE" w:rsidRDefault="006A7A16" w:rsidP="00F63B84">
            <w:pPr>
              <w:spacing w:line="480" w:lineRule="auto"/>
              <w:rPr>
                <w:b/>
                <w:bCs/>
                <w:szCs w:val="21"/>
              </w:rPr>
            </w:pPr>
            <w:r w:rsidRPr="00BA38BE">
              <w:rPr>
                <w:rFonts w:hint="eastAsia"/>
                <w:b/>
                <w:bCs/>
                <w:szCs w:val="21"/>
              </w:rPr>
              <w:t>￥</w:t>
            </w:r>
          </w:p>
        </w:tc>
        <w:tc>
          <w:tcPr>
            <w:tcW w:w="374" w:type="dxa"/>
          </w:tcPr>
          <w:p w14:paraId="61E6D4CD" w14:textId="77777777" w:rsidR="006A7A16" w:rsidRPr="00BA38BE" w:rsidRDefault="006A7A16" w:rsidP="00F63B84">
            <w:pPr>
              <w:spacing w:line="480" w:lineRule="auto"/>
              <w:rPr>
                <w:b/>
                <w:bCs/>
                <w:szCs w:val="21"/>
              </w:rPr>
            </w:pPr>
            <w:r w:rsidRPr="00BA38BE"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374" w:type="dxa"/>
          </w:tcPr>
          <w:p w14:paraId="3FB10CD8" w14:textId="77777777" w:rsidR="006A7A16" w:rsidRPr="00BA38BE" w:rsidRDefault="006A7A16" w:rsidP="00F63B84">
            <w:pPr>
              <w:spacing w:line="480" w:lineRule="auto"/>
              <w:rPr>
                <w:b/>
                <w:bCs/>
                <w:szCs w:val="21"/>
              </w:rPr>
            </w:pPr>
            <w:r w:rsidRPr="00BA38BE"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374" w:type="dxa"/>
          </w:tcPr>
          <w:p w14:paraId="599AAB82" w14:textId="77777777" w:rsidR="006A7A16" w:rsidRPr="00BA38BE" w:rsidRDefault="006A7A16" w:rsidP="00F63B84">
            <w:pPr>
              <w:spacing w:line="480" w:lineRule="auto"/>
              <w:rPr>
                <w:b/>
                <w:bCs/>
                <w:szCs w:val="21"/>
              </w:rPr>
            </w:pPr>
            <w:r w:rsidRPr="00BA38BE">
              <w:rPr>
                <w:rFonts w:hint="eastAsia"/>
                <w:b/>
                <w:bCs/>
                <w:szCs w:val="21"/>
              </w:rPr>
              <w:t>0</w:t>
            </w:r>
          </w:p>
        </w:tc>
        <w:tc>
          <w:tcPr>
            <w:tcW w:w="374" w:type="dxa"/>
          </w:tcPr>
          <w:p w14:paraId="0920A63C" w14:textId="77777777" w:rsidR="006A7A16" w:rsidRPr="00BA38BE" w:rsidRDefault="006A7A16" w:rsidP="00F63B84">
            <w:pPr>
              <w:spacing w:line="480" w:lineRule="auto"/>
              <w:rPr>
                <w:b/>
                <w:bCs/>
                <w:szCs w:val="21"/>
              </w:rPr>
            </w:pPr>
            <w:r w:rsidRPr="00BA38BE">
              <w:rPr>
                <w:rFonts w:hint="eastAsia"/>
                <w:b/>
                <w:bCs/>
                <w:szCs w:val="21"/>
              </w:rPr>
              <w:t>0</w:t>
            </w:r>
          </w:p>
        </w:tc>
        <w:tc>
          <w:tcPr>
            <w:tcW w:w="374" w:type="dxa"/>
          </w:tcPr>
          <w:p w14:paraId="6A0E12C7" w14:textId="77777777" w:rsidR="006A7A16" w:rsidRPr="00BA38BE" w:rsidRDefault="006A7A16" w:rsidP="00F63B84">
            <w:pPr>
              <w:spacing w:line="480" w:lineRule="auto"/>
              <w:rPr>
                <w:b/>
                <w:bCs/>
                <w:szCs w:val="21"/>
              </w:rPr>
            </w:pPr>
            <w:r w:rsidRPr="00BA38BE">
              <w:rPr>
                <w:rFonts w:hint="eastAsia"/>
                <w:b/>
                <w:bCs/>
                <w:szCs w:val="21"/>
              </w:rPr>
              <w:t>0</w:t>
            </w:r>
          </w:p>
        </w:tc>
        <w:tc>
          <w:tcPr>
            <w:tcW w:w="351" w:type="dxa"/>
          </w:tcPr>
          <w:p w14:paraId="5BC9744C" w14:textId="77777777" w:rsidR="006A7A16" w:rsidRPr="00BA38BE" w:rsidRDefault="006A7A16" w:rsidP="00F63B84">
            <w:pPr>
              <w:spacing w:line="480" w:lineRule="auto"/>
              <w:rPr>
                <w:b/>
                <w:bCs/>
                <w:szCs w:val="21"/>
              </w:rPr>
            </w:pPr>
            <w:r w:rsidRPr="00BA38BE">
              <w:rPr>
                <w:rFonts w:hint="eastAsia"/>
                <w:b/>
                <w:bCs/>
                <w:szCs w:val="21"/>
              </w:rPr>
              <w:t>0</w:t>
            </w:r>
          </w:p>
        </w:tc>
        <w:tc>
          <w:tcPr>
            <w:tcW w:w="426" w:type="dxa"/>
          </w:tcPr>
          <w:p w14:paraId="01A0C9BA" w14:textId="77777777" w:rsidR="006A7A16" w:rsidRPr="00BA38BE" w:rsidRDefault="006A7A16" w:rsidP="00F63B84">
            <w:pPr>
              <w:spacing w:line="480" w:lineRule="auto"/>
              <w:rPr>
                <w:b/>
                <w:bCs/>
                <w:szCs w:val="21"/>
              </w:rPr>
            </w:pPr>
            <w:r w:rsidRPr="00BA38BE">
              <w:rPr>
                <w:rFonts w:hint="eastAsia"/>
                <w:b/>
                <w:bCs/>
                <w:szCs w:val="21"/>
              </w:rPr>
              <w:t>円</w:t>
            </w:r>
          </w:p>
        </w:tc>
        <w:tc>
          <w:tcPr>
            <w:tcW w:w="3120" w:type="dxa"/>
          </w:tcPr>
          <w:p w14:paraId="1C47457D" w14:textId="2E84A019" w:rsidR="006A7A16" w:rsidRDefault="006A7A16" w:rsidP="00F63B84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うち消費税等額）　</w:t>
            </w:r>
            <w:r w:rsidR="00F63B84">
              <w:rPr>
                <w:rFonts w:hint="eastAsia"/>
                <w:szCs w:val="21"/>
              </w:rPr>
              <w:t>30,000</w:t>
            </w:r>
            <w:r>
              <w:rPr>
                <w:rFonts w:hint="eastAsia"/>
                <w:szCs w:val="21"/>
              </w:rPr>
              <w:t>円</w:t>
            </w:r>
          </w:p>
        </w:tc>
      </w:tr>
    </w:tbl>
    <w:p w14:paraId="7191028F" w14:textId="62ED6FF9" w:rsidR="006A7A16" w:rsidRDefault="006A7A16" w:rsidP="006A7A16">
      <w:pPr>
        <w:ind w:right="1330"/>
        <w:rPr>
          <w:szCs w:val="21"/>
        </w:rPr>
      </w:pPr>
    </w:p>
    <w:p w14:paraId="49ED8816" w14:textId="08B144DA" w:rsidR="00C77B76" w:rsidRDefault="00C77B76" w:rsidP="006A7A16">
      <w:pPr>
        <w:ind w:right="1330"/>
        <w:rPr>
          <w:rFonts w:hint="eastAsia"/>
          <w:szCs w:val="21"/>
        </w:rPr>
      </w:pPr>
      <w:r>
        <w:rPr>
          <w:rFonts w:hint="eastAsia"/>
          <w:szCs w:val="21"/>
        </w:rPr>
        <w:t>【内　訳】</w:t>
      </w:r>
    </w:p>
    <w:tbl>
      <w:tblPr>
        <w:tblStyle w:val="a3"/>
        <w:tblW w:w="8609" w:type="dxa"/>
        <w:tblLook w:val="04A0" w:firstRow="1" w:lastRow="0" w:firstColumn="1" w:lastColumn="0" w:noHBand="0" w:noVBand="1"/>
      </w:tblPr>
      <w:tblGrid>
        <w:gridCol w:w="1817"/>
        <w:gridCol w:w="363"/>
        <w:gridCol w:w="363"/>
        <w:gridCol w:w="392"/>
        <w:gridCol w:w="392"/>
        <w:gridCol w:w="378"/>
        <w:gridCol w:w="380"/>
        <w:gridCol w:w="378"/>
        <w:gridCol w:w="378"/>
        <w:gridCol w:w="392"/>
        <w:gridCol w:w="364"/>
        <w:gridCol w:w="379"/>
        <w:gridCol w:w="2633"/>
      </w:tblGrid>
      <w:tr w:rsidR="00C77B76" w14:paraId="70F4652E" w14:textId="77777777" w:rsidTr="007D2EC0">
        <w:trPr>
          <w:trHeight w:val="373"/>
        </w:trPr>
        <w:tc>
          <w:tcPr>
            <w:tcW w:w="1817" w:type="dxa"/>
          </w:tcPr>
          <w:p w14:paraId="4624192C" w14:textId="77777777" w:rsidR="00C77B76" w:rsidRPr="00C263ED" w:rsidRDefault="00C77B76" w:rsidP="007D2EC0">
            <w:pPr>
              <w:spacing w:line="276" w:lineRule="auto"/>
              <w:rPr>
                <w:sz w:val="18"/>
                <w:szCs w:val="18"/>
              </w:rPr>
            </w:pPr>
            <w:r w:rsidRPr="00C77B76">
              <w:rPr>
                <w:rFonts w:hint="eastAsia"/>
                <w:spacing w:val="22"/>
                <w:kern w:val="0"/>
                <w:sz w:val="18"/>
                <w:szCs w:val="18"/>
                <w:fitText w:val="1080" w:id="-1168382464"/>
              </w:rPr>
              <w:t>請負代金</w:t>
            </w:r>
            <w:r w:rsidRPr="00C77B76">
              <w:rPr>
                <w:rFonts w:hint="eastAsia"/>
                <w:spacing w:val="2"/>
                <w:kern w:val="0"/>
                <w:sz w:val="18"/>
                <w:szCs w:val="18"/>
                <w:fitText w:val="1080" w:id="-1168382464"/>
              </w:rPr>
              <w:t>額</w:t>
            </w:r>
            <w:r w:rsidRPr="00C263ED">
              <w:rPr>
                <w:rFonts w:hint="eastAsia"/>
                <w:sz w:val="18"/>
                <w:szCs w:val="18"/>
              </w:rPr>
              <w:t>（A）</w:t>
            </w:r>
          </w:p>
        </w:tc>
        <w:tc>
          <w:tcPr>
            <w:tcW w:w="363" w:type="dxa"/>
          </w:tcPr>
          <w:p w14:paraId="71E6932F" w14:textId="77777777" w:rsidR="00C77B76" w:rsidRPr="00506DDA" w:rsidRDefault="00C77B76" w:rsidP="007D2EC0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35A968FD" w14:textId="77777777" w:rsidR="00C77B76" w:rsidRPr="00506DDA" w:rsidRDefault="00C77B76" w:rsidP="007D2EC0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3F2D6F94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 w:rsidRPr="009E0336">
              <w:rPr>
                <w:rFonts w:hint="eastAsia"/>
                <w:b/>
                <w:bCs/>
                <w:sz w:val="16"/>
                <w:szCs w:val="16"/>
              </w:rPr>
              <w:t>￥</w:t>
            </w:r>
          </w:p>
        </w:tc>
        <w:tc>
          <w:tcPr>
            <w:tcW w:w="392" w:type="dxa"/>
          </w:tcPr>
          <w:p w14:paraId="4D1E470C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 w:rsidRPr="009E0336">
              <w:rPr>
                <w:rFonts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8" w:type="dxa"/>
          </w:tcPr>
          <w:p w14:paraId="1D987FBD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 w:rsidRPr="009E0336">
              <w:rPr>
                <w:rFonts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dxa"/>
          </w:tcPr>
          <w:p w14:paraId="7E692A1B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 w:rsidRPr="009E0336">
              <w:rPr>
                <w:rFonts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8" w:type="dxa"/>
          </w:tcPr>
          <w:p w14:paraId="238153B5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 w:rsidRPr="009E0336">
              <w:rPr>
                <w:rFonts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8" w:type="dxa"/>
          </w:tcPr>
          <w:p w14:paraId="33751102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 w:rsidRPr="009E0336">
              <w:rPr>
                <w:rFonts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2D1A53CB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 w:rsidRPr="009E0336">
              <w:rPr>
                <w:rFonts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4" w:type="dxa"/>
          </w:tcPr>
          <w:p w14:paraId="660D52F5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 w:rsidRPr="009E0336">
              <w:rPr>
                <w:rFonts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9" w:type="dxa"/>
          </w:tcPr>
          <w:p w14:paraId="28347465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 w:rsidRPr="009E0336">
              <w:rPr>
                <w:rFonts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2633" w:type="dxa"/>
          </w:tcPr>
          <w:p w14:paraId="7F621609" w14:textId="77777777" w:rsidR="00C77B76" w:rsidRPr="00C263ED" w:rsidRDefault="00C77B76" w:rsidP="007D2EC0">
            <w:pPr>
              <w:rPr>
                <w:sz w:val="18"/>
                <w:szCs w:val="18"/>
              </w:rPr>
            </w:pPr>
            <w:r w:rsidRPr="00C263ED">
              <w:rPr>
                <w:rFonts w:hint="eastAsia"/>
                <w:sz w:val="18"/>
                <w:szCs w:val="18"/>
              </w:rPr>
              <w:t>（うち消費税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C263ED">
              <w:rPr>
                <w:rFonts w:hint="eastAsia"/>
                <w:sz w:val="18"/>
                <w:szCs w:val="18"/>
              </w:rPr>
              <w:t>額）</w:t>
            </w:r>
            <w:r w:rsidRPr="004C3720">
              <w:rPr>
                <w:rFonts w:hint="eastAsia"/>
                <w:b/>
                <w:bCs/>
                <w:sz w:val="18"/>
                <w:szCs w:val="18"/>
              </w:rPr>
              <w:t>100,000円</w:t>
            </w:r>
          </w:p>
        </w:tc>
      </w:tr>
      <w:tr w:rsidR="00C77B76" w14:paraId="61797298" w14:textId="77777777" w:rsidTr="007D2EC0">
        <w:tc>
          <w:tcPr>
            <w:tcW w:w="1817" w:type="dxa"/>
          </w:tcPr>
          <w:p w14:paraId="6ADA971C" w14:textId="77777777" w:rsidR="00C77B76" w:rsidRPr="00C263ED" w:rsidRDefault="00C77B76" w:rsidP="007D2EC0">
            <w:pPr>
              <w:spacing w:line="276" w:lineRule="auto"/>
              <w:rPr>
                <w:sz w:val="18"/>
                <w:szCs w:val="18"/>
              </w:rPr>
            </w:pPr>
            <w:r w:rsidRPr="00C77B76">
              <w:rPr>
                <w:rFonts w:hint="eastAsia"/>
                <w:w w:val="66"/>
                <w:kern w:val="0"/>
                <w:sz w:val="18"/>
                <w:szCs w:val="18"/>
                <w:fitText w:val="1080" w:id="-1168382463"/>
              </w:rPr>
              <w:t>前回までの受領金</w:t>
            </w:r>
            <w:r w:rsidRPr="00C77B76">
              <w:rPr>
                <w:rFonts w:hint="eastAsia"/>
                <w:spacing w:val="5"/>
                <w:w w:val="66"/>
                <w:kern w:val="0"/>
                <w:sz w:val="18"/>
                <w:szCs w:val="18"/>
                <w:fitText w:val="1080" w:id="-1168382463"/>
              </w:rPr>
              <w:t>額</w:t>
            </w:r>
            <w:r w:rsidRPr="00C263ED">
              <w:rPr>
                <w:rFonts w:hint="eastAsia"/>
                <w:sz w:val="18"/>
                <w:szCs w:val="18"/>
              </w:rPr>
              <w:t>（B）</w:t>
            </w:r>
          </w:p>
        </w:tc>
        <w:tc>
          <w:tcPr>
            <w:tcW w:w="363" w:type="dxa"/>
          </w:tcPr>
          <w:p w14:paraId="5EE401AF" w14:textId="77777777" w:rsidR="00C77B76" w:rsidRPr="00506DDA" w:rsidRDefault="00C77B76" w:rsidP="007D2EC0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6C2181CB" w14:textId="77777777" w:rsidR="00C77B76" w:rsidRPr="00506DDA" w:rsidRDefault="00C77B76" w:rsidP="007D2EC0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5C7D462D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</w:tcPr>
          <w:p w14:paraId="4CFA08E2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</w:tcPr>
          <w:p w14:paraId="2F33AC74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dxa"/>
          </w:tcPr>
          <w:p w14:paraId="6C6BBC9F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</w:tcPr>
          <w:p w14:paraId="7C3021D5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</w:tcPr>
          <w:p w14:paraId="5D8EF52B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0605826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 w:rsidRPr="009E0336">
              <w:rPr>
                <w:rFonts w:hint="eastAsia"/>
                <w:b/>
                <w:bCs/>
                <w:sz w:val="16"/>
                <w:szCs w:val="16"/>
              </w:rPr>
              <w:t>￥</w:t>
            </w:r>
          </w:p>
        </w:tc>
        <w:tc>
          <w:tcPr>
            <w:tcW w:w="364" w:type="dxa"/>
          </w:tcPr>
          <w:p w14:paraId="1B22885E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 w:rsidRPr="009E0336">
              <w:rPr>
                <w:rFonts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9" w:type="dxa"/>
          </w:tcPr>
          <w:p w14:paraId="16D63A78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EB0DA5" wp14:editId="7A774CED">
                      <wp:simplePos x="0" y="0"/>
                      <wp:positionH relativeFrom="column">
                        <wp:posOffset>165272</wp:posOffset>
                      </wp:positionH>
                      <wp:positionV relativeFrom="paragraph">
                        <wp:posOffset>-1212</wp:posOffset>
                      </wp:positionV>
                      <wp:extent cx="1679171" cy="260465"/>
                      <wp:effectExtent l="0" t="0" r="35560" b="254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171" cy="2604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E591EE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-.1pt" to="145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9E0336">
              <w:rPr>
                <w:rFonts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2633" w:type="dxa"/>
          </w:tcPr>
          <w:p w14:paraId="338DC98A" w14:textId="77777777" w:rsidR="00C77B76" w:rsidRPr="00C263ED" w:rsidRDefault="00C77B76" w:rsidP="007D2EC0">
            <w:pPr>
              <w:rPr>
                <w:sz w:val="18"/>
                <w:szCs w:val="18"/>
              </w:rPr>
            </w:pPr>
          </w:p>
        </w:tc>
      </w:tr>
      <w:tr w:rsidR="00C77B76" w14:paraId="579DE1C4" w14:textId="77777777" w:rsidTr="007D2EC0">
        <w:tc>
          <w:tcPr>
            <w:tcW w:w="1817" w:type="dxa"/>
          </w:tcPr>
          <w:p w14:paraId="0B2E2BA8" w14:textId="77777777" w:rsidR="00C77B76" w:rsidRPr="00C263ED" w:rsidRDefault="00C77B76" w:rsidP="007D2EC0">
            <w:pPr>
              <w:rPr>
                <w:sz w:val="18"/>
                <w:szCs w:val="18"/>
              </w:rPr>
            </w:pPr>
            <w:r w:rsidRPr="00C77B76">
              <w:rPr>
                <w:rFonts w:hint="eastAsia"/>
                <w:spacing w:val="16"/>
                <w:w w:val="85"/>
                <w:kern w:val="0"/>
                <w:sz w:val="18"/>
                <w:szCs w:val="18"/>
                <w:fitText w:val="1080" w:id="-1168382462"/>
              </w:rPr>
              <w:t>今回請求金</w:t>
            </w:r>
            <w:r w:rsidRPr="00C77B76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1080" w:id="-1168382462"/>
              </w:rPr>
              <w:t>額</w:t>
            </w:r>
            <w:r w:rsidRPr="00C263E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C</w:t>
            </w:r>
            <w:r w:rsidRPr="00C263E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3" w:type="dxa"/>
          </w:tcPr>
          <w:p w14:paraId="054D77DE" w14:textId="77777777" w:rsidR="00C77B76" w:rsidRPr="00506DDA" w:rsidRDefault="00C77B76" w:rsidP="007D2EC0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</w:tcPr>
          <w:p w14:paraId="07FC3D18" w14:textId="77777777" w:rsidR="00C77B76" w:rsidRPr="00506DDA" w:rsidRDefault="00C77B76" w:rsidP="007D2EC0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</w:tcPr>
          <w:p w14:paraId="72C07318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</w:tcPr>
          <w:p w14:paraId="5C0C5475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 w:rsidRPr="009E0336">
              <w:rPr>
                <w:rFonts w:hint="eastAsia"/>
                <w:b/>
                <w:bCs/>
                <w:sz w:val="16"/>
                <w:szCs w:val="16"/>
              </w:rPr>
              <w:t>￥</w:t>
            </w:r>
          </w:p>
        </w:tc>
        <w:tc>
          <w:tcPr>
            <w:tcW w:w="378" w:type="dxa"/>
          </w:tcPr>
          <w:p w14:paraId="6010E657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0" w:type="dxa"/>
          </w:tcPr>
          <w:p w14:paraId="03618FA5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8" w:type="dxa"/>
          </w:tcPr>
          <w:p w14:paraId="50D05FF8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 w:rsidRPr="009E0336">
              <w:rPr>
                <w:rFonts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8" w:type="dxa"/>
          </w:tcPr>
          <w:p w14:paraId="64FE7B51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 w:rsidRPr="009E0336">
              <w:rPr>
                <w:rFonts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14:paraId="11CDC48B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 w:rsidRPr="009E0336">
              <w:rPr>
                <w:rFonts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64" w:type="dxa"/>
          </w:tcPr>
          <w:p w14:paraId="1DF9D47A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 w:rsidRPr="009E0336">
              <w:rPr>
                <w:rFonts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79" w:type="dxa"/>
          </w:tcPr>
          <w:p w14:paraId="145906D8" w14:textId="77777777" w:rsidR="00C77B76" w:rsidRPr="009E0336" w:rsidRDefault="00C77B76" w:rsidP="007D2EC0">
            <w:pPr>
              <w:rPr>
                <w:b/>
                <w:bCs/>
                <w:sz w:val="16"/>
                <w:szCs w:val="16"/>
              </w:rPr>
            </w:pPr>
            <w:r w:rsidRPr="009E0336">
              <w:rPr>
                <w:rFonts w:hint="eastAsia"/>
                <w:b/>
                <w:bCs/>
                <w:sz w:val="16"/>
                <w:szCs w:val="16"/>
              </w:rPr>
              <w:t>円</w:t>
            </w:r>
          </w:p>
        </w:tc>
        <w:tc>
          <w:tcPr>
            <w:tcW w:w="2633" w:type="dxa"/>
          </w:tcPr>
          <w:p w14:paraId="36683AA0" w14:textId="5D8715AC" w:rsidR="00C77B76" w:rsidRPr="004A4B3B" w:rsidRDefault="00C77B76" w:rsidP="007D2EC0">
            <w:pPr>
              <w:rPr>
                <w:sz w:val="18"/>
                <w:szCs w:val="18"/>
              </w:rPr>
            </w:pPr>
            <w:r w:rsidRPr="00C263ED">
              <w:rPr>
                <w:rFonts w:hint="eastAsia"/>
                <w:sz w:val="18"/>
                <w:szCs w:val="18"/>
              </w:rPr>
              <w:t>（うち消費税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C263ED">
              <w:rPr>
                <w:rFonts w:hint="eastAsia"/>
                <w:sz w:val="18"/>
                <w:szCs w:val="18"/>
              </w:rPr>
              <w:t>額）</w:t>
            </w:r>
            <w:r w:rsidRPr="00C77B76">
              <w:rPr>
                <w:rFonts w:hint="eastAsia"/>
                <w:b/>
                <w:bCs/>
                <w:sz w:val="18"/>
                <w:szCs w:val="18"/>
              </w:rPr>
              <w:t>30</w:t>
            </w:r>
            <w:r w:rsidRPr="004C3720">
              <w:rPr>
                <w:rFonts w:hint="eastAsia"/>
                <w:b/>
                <w:bCs/>
                <w:sz w:val="18"/>
                <w:szCs w:val="18"/>
              </w:rPr>
              <w:t>,000円</w:t>
            </w:r>
          </w:p>
        </w:tc>
      </w:tr>
    </w:tbl>
    <w:p w14:paraId="60E9EEB4" w14:textId="77777777" w:rsidR="00C77B76" w:rsidRDefault="00C77B76" w:rsidP="006A7A16">
      <w:pPr>
        <w:ind w:right="1330"/>
        <w:rPr>
          <w:rFonts w:hint="eastAsia"/>
          <w:szCs w:val="21"/>
        </w:rPr>
      </w:pPr>
    </w:p>
    <w:p w14:paraId="631C1AF6" w14:textId="77777777" w:rsidR="006A7A16" w:rsidRDefault="006A7A16" w:rsidP="006A7A16">
      <w:pPr>
        <w:ind w:right="1330"/>
        <w:rPr>
          <w:szCs w:val="21"/>
        </w:rPr>
      </w:pPr>
      <w:r>
        <w:rPr>
          <w:rFonts w:hint="eastAsia"/>
          <w:szCs w:val="21"/>
        </w:rPr>
        <w:t>上記金額を請求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426"/>
        <w:gridCol w:w="1985"/>
        <w:gridCol w:w="426"/>
      </w:tblGrid>
      <w:tr w:rsidR="006A7A16" w14:paraId="5497CBC6" w14:textId="77777777" w:rsidTr="00EF75B0">
        <w:tc>
          <w:tcPr>
            <w:tcW w:w="1560" w:type="dxa"/>
          </w:tcPr>
          <w:p w14:paraId="484348AD" w14:textId="77777777" w:rsidR="006A7A16" w:rsidRDefault="006A7A16" w:rsidP="00EF75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適用税率</w:t>
            </w:r>
          </w:p>
        </w:tc>
        <w:tc>
          <w:tcPr>
            <w:tcW w:w="1984" w:type="dxa"/>
          </w:tcPr>
          <w:p w14:paraId="5847F19C" w14:textId="77777777" w:rsidR="006A7A16" w:rsidRDefault="006A7A16" w:rsidP="00EF75B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税　抜　額</w:t>
            </w:r>
          </w:p>
        </w:tc>
        <w:tc>
          <w:tcPr>
            <w:tcW w:w="426" w:type="dxa"/>
          </w:tcPr>
          <w:p w14:paraId="5B0CC290" w14:textId="77777777" w:rsidR="006A7A16" w:rsidRDefault="006A7A16" w:rsidP="00EF75B0">
            <w:pPr>
              <w:rPr>
                <w:szCs w:val="21"/>
              </w:rPr>
            </w:pPr>
          </w:p>
        </w:tc>
        <w:tc>
          <w:tcPr>
            <w:tcW w:w="1985" w:type="dxa"/>
          </w:tcPr>
          <w:p w14:paraId="139106CD" w14:textId="77777777" w:rsidR="006A7A16" w:rsidRDefault="006A7A16" w:rsidP="00EF75B0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消費税等額</w:t>
            </w:r>
          </w:p>
        </w:tc>
        <w:tc>
          <w:tcPr>
            <w:tcW w:w="424" w:type="dxa"/>
          </w:tcPr>
          <w:p w14:paraId="3DBE9CF2" w14:textId="77777777" w:rsidR="006A7A16" w:rsidRDefault="006A7A16" w:rsidP="00EF75B0">
            <w:pPr>
              <w:rPr>
                <w:szCs w:val="21"/>
              </w:rPr>
            </w:pPr>
          </w:p>
        </w:tc>
      </w:tr>
      <w:tr w:rsidR="006A7A16" w14:paraId="5B07D043" w14:textId="77777777" w:rsidTr="00EF75B0">
        <w:tc>
          <w:tcPr>
            <w:tcW w:w="1560" w:type="dxa"/>
          </w:tcPr>
          <w:p w14:paraId="5E715F4B" w14:textId="77777777" w:rsidR="006A7A16" w:rsidRDefault="006A7A16" w:rsidP="00EF75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％対象</w:t>
            </w:r>
          </w:p>
        </w:tc>
        <w:tc>
          <w:tcPr>
            <w:tcW w:w="1984" w:type="dxa"/>
          </w:tcPr>
          <w:p w14:paraId="3E619D75" w14:textId="77777777" w:rsidR="006A7A16" w:rsidRPr="00CE60C1" w:rsidRDefault="006A7A16" w:rsidP="00EF75B0">
            <w:pPr>
              <w:wordWrap w:val="0"/>
              <w:jc w:val="right"/>
              <w:rPr>
                <w:b/>
                <w:bCs/>
                <w:szCs w:val="21"/>
              </w:rPr>
            </w:pPr>
            <w:r w:rsidRPr="00CE60C1">
              <w:rPr>
                <w:rFonts w:hint="eastAsia"/>
                <w:b/>
                <w:bCs/>
                <w:szCs w:val="21"/>
              </w:rPr>
              <w:t>0</w:t>
            </w:r>
            <w:r w:rsidRPr="00CE60C1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426" w:type="dxa"/>
          </w:tcPr>
          <w:p w14:paraId="41E269D8" w14:textId="77777777" w:rsidR="006A7A16" w:rsidRDefault="006A7A16" w:rsidP="00EF75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985" w:type="dxa"/>
          </w:tcPr>
          <w:p w14:paraId="2603633B" w14:textId="77777777" w:rsidR="006A7A16" w:rsidRPr="00CE60C1" w:rsidRDefault="006A7A16" w:rsidP="00EF75B0">
            <w:pPr>
              <w:wordWrap w:val="0"/>
              <w:jc w:val="right"/>
              <w:rPr>
                <w:b/>
                <w:bCs/>
                <w:szCs w:val="21"/>
              </w:rPr>
            </w:pPr>
            <w:r w:rsidRPr="00CE60C1">
              <w:rPr>
                <w:rFonts w:hint="eastAsia"/>
                <w:b/>
                <w:bCs/>
                <w:szCs w:val="21"/>
              </w:rPr>
              <w:t xml:space="preserve"> </w:t>
            </w:r>
            <w:r w:rsidRPr="00CE60C1">
              <w:rPr>
                <w:b/>
                <w:bCs/>
                <w:szCs w:val="21"/>
              </w:rPr>
              <w:t>0</w:t>
            </w:r>
          </w:p>
        </w:tc>
        <w:tc>
          <w:tcPr>
            <w:tcW w:w="424" w:type="dxa"/>
          </w:tcPr>
          <w:p w14:paraId="6B028727" w14:textId="77777777" w:rsidR="006A7A16" w:rsidRDefault="006A7A16" w:rsidP="00EF75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6A7A16" w14:paraId="33050523" w14:textId="77777777" w:rsidTr="00EF75B0">
        <w:tc>
          <w:tcPr>
            <w:tcW w:w="1560" w:type="dxa"/>
          </w:tcPr>
          <w:p w14:paraId="55CD8629" w14:textId="77777777" w:rsidR="006A7A16" w:rsidRDefault="006A7A16" w:rsidP="00EF75B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％対象</w:t>
            </w:r>
          </w:p>
        </w:tc>
        <w:tc>
          <w:tcPr>
            <w:tcW w:w="1984" w:type="dxa"/>
          </w:tcPr>
          <w:p w14:paraId="48A0BB58" w14:textId="77777777" w:rsidR="006A7A16" w:rsidRPr="00CE60C1" w:rsidRDefault="006A7A16" w:rsidP="00EF75B0">
            <w:pPr>
              <w:wordWrap w:val="0"/>
              <w:jc w:val="right"/>
              <w:rPr>
                <w:b/>
                <w:bCs/>
                <w:szCs w:val="21"/>
              </w:rPr>
            </w:pPr>
            <w:r w:rsidRPr="00CE60C1">
              <w:rPr>
                <w:rFonts w:hint="eastAsia"/>
                <w:b/>
                <w:bCs/>
                <w:szCs w:val="21"/>
              </w:rPr>
              <w:t>300,000</w:t>
            </w:r>
            <w:r w:rsidRPr="00CE60C1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426" w:type="dxa"/>
          </w:tcPr>
          <w:p w14:paraId="594000C0" w14:textId="77777777" w:rsidR="006A7A16" w:rsidRDefault="006A7A16" w:rsidP="00EF75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985" w:type="dxa"/>
          </w:tcPr>
          <w:p w14:paraId="0769A12B" w14:textId="77777777" w:rsidR="006A7A16" w:rsidRPr="00CE60C1" w:rsidRDefault="006A7A16" w:rsidP="00EF75B0">
            <w:pPr>
              <w:jc w:val="right"/>
              <w:rPr>
                <w:b/>
                <w:bCs/>
                <w:szCs w:val="21"/>
              </w:rPr>
            </w:pPr>
            <w:r w:rsidRPr="00CE60C1">
              <w:rPr>
                <w:rFonts w:hint="eastAsia"/>
                <w:b/>
                <w:bCs/>
                <w:szCs w:val="21"/>
              </w:rPr>
              <w:t>30,000</w:t>
            </w:r>
          </w:p>
        </w:tc>
        <w:tc>
          <w:tcPr>
            <w:tcW w:w="424" w:type="dxa"/>
          </w:tcPr>
          <w:p w14:paraId="7A5892CF" w14:textId="77777777" w:rsidR="006A7A16" w:rsidRDefault="006A7A16" w:rsidP="00EF75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14:paraId="16612FB4" w14:textId="77777777" w:rsidR="006A7A16" w:rsidRDefault="006A7A16" w:rsidP="006A7A16">
      <w:pPr>
        <w:ind w:right="1330"/>
        <w:rPr>
          <w:rFonts w:hint="eastAsia"/>
          <w:szCs w:val="21"/>
        </w:rPr>
      </w:pPr>
    </w:p>
    <w:p w14:paraId="296FBBBF" w14:textId="77777777" w:rsidR="006A7A16" w:rsidRPr="00201774" w:rsidRDefault="006A7A16" w:rsidP="006A7A16">
      <w:pPr>
        <w:ind w:right="1330" w:firstLineChars="2200" w:firstLine="3960"/>
        <w:rPr>
          <w:sz w:val="18"/>
          <w:szCs w:val="18"/>
        </w:rPr>
      </w:pPr>
      <w:r w:rsidRPr="00201774">
        <w:rPr>
          <w:rFonts w:hint="eastAsia"/>
          <w:sz w:val="18"/>
          <w:szCs w:val="18"/>
        </w:rPr>
        <w:t>【口座振込先明細】</w:t>
      </w:r>
    </w:p>
    <w:tbl>
      <w:tblPr>
        <w:tblStyle w:val="a3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425"/>
        <w:gridCol w:w="425"/>
        <w:gridCol w:w="425"/>
        <w:gridCol w:w="426"/>
        <w:gridCol w:w="425"/>
        <w:gridCol w:w="425"/>
        <w:gridCol w:w="419"/>
      </w:tblGrid>
      <w:tr w:rsidR="006A7A16" w14:paraId="49D62FC9" w14:textId="77777777" w:rsidTr="00EF75B0">
        <w:tc>
          <w:tcPr>
            <w:tcW w:w="1560" w:type="dxa"/>
          </w:tcPr>
          <w:p w14:paraId="3E82606F" w14:textId="77777777" w:rsidR="006A7A16" w:rsidRPr="008B469B" w:rsidRDefault="006A7A16" w:rsidP="00EF75B0">
            <w:pPr>
              <w:rPr>
                <w:sz w:val="18"/>
                <w:szCs w:val="18"/>
              </w:rPr>
            </w:pPr>
            <w:r w:rsidRPr="008B469B">
              <w:rPr>
                <w:rFonts w:hint="eastAsia"/>
                <w:sz w:val="18"/>
                <w:szCs w:val="18"/>
              </w:rPr>
              <w:t>金融機関</w:t>
            </w:r>
          </w:p>
        </w:tc>
        <w:tc>
          <w:tcPr>
            <w:tcW w:w="2970" w:type="dxa"/>
            <w:gridSpan w:val="7"/>
          </w:tcPr>
          <w:p w14:paraId="2ABA5832" w14:textId="77777777" w:rsidR="006A7A16" w:rsidRPr="008B469B" w:rsidRDefault="006A7A16" w:rsidP="00EF75B0">
            <w:pPr>
              <w:ind w:right="13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〇〇銀行</w:t>
            </w:r>
          </w:p>
        </w:tc>
      </w:tr>
      <w:tr w:rsidR="006A7A16" w14:paraId="2881DC6F" w14:textId="77777777" w:rsidTr="00EF75B0">
        <w:tc>
          <w:tcPr>
            <w:tcW w:w="1560" w:type="dxa"/>
          </w:tcPr>
          <w:p w14:paraId="38F3FFA5" w14:textId="77777777" w:rsidR="006A7A16" w:rsidRPr="008B469B" w:rsidRDefault="006A7A16" w:rsidP="00EF75B0">
            <w:pPr>
              <w:rPr>
                <w:sz w:val="18"/>
                <w:szCs w:val="18"/>
              </w:rPr>
            </w:pPr>
            <w:r w:rsidRPr="008B469B">
              <w:rPr>
                <w:rFonts w:hint="eastAsia"/>
                <w:sz w:val="18"/>
                <w:szCs w:val="18"/>
              </w:rPr>
              <w:t>本・支店名</w:t>
            </w:r>
          </w:p>
        </w:tc>
        <w:tc>
          <w:tcPr>
            <w:tcW w:w="2970" w:type="dxa"/>
            <w:gridSpan w:val="7"/>
          </w:tcPr>
          <w:p w14:paraId="03A33DAE" w14:textId="77777777" w:rsidR="006A7A16" w:rsidRPr="008B469B" w:rsidRDefault="006A7A16" w:rsidP="00EF75B0">
            <w:pPr>
              <w:ind w:right="13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〇〇支店</w:t>
            </w:r>
          </w:p>
        </w:tc>
      </w:tr>
      <w:tr w:rsidR="006A7A16" w14:paraId="226BE5EE" w14:textId="77777777" w:rsidTr="00EF75B0">
        <w:tc>
          <w:tcPr>
            <w:tcW w:w="1560" w:type="dxa"/>
          </w:tcPr>
          <w:p w14:paraId="18F245D9" w14:textId="77777777" w:rsidR="006A7A16" w:rsidRPr="008B469B" w:rsidRDefault="006A7A16" w:rsidP="00EF75B0">
            <w:pPr>
              <w:rPr>
                <w:sz w:val="18"/>
                <w:szCs w:val="18"/>
              </w:rPr>
            </w:pPr>
            <w:r w:rsidRPr="008B469B">
              <w:rPr>
                <w:rFonts w:hint="eastAsia"/>
                <w:sz w:val="18"/>
                <w:szCs w:val="18"/>
              </w:rPr>
              <w:t>預金種別</w:t>
            </w:r>
          </w:p>
        </w:tc>
        <w:tc>
          <w:tcPr>
            <w:tcW w:w="2970" w:type="dxa"/>
            <w:gridSpan w:val="7"/>
          </w:tcPr>
          <w:p w14:paraId="216E602A" w14:textId="77777777" w:rsidR="006A7A16" w:rsidRPr="008B469B" w:rsidRDefault="006A7A16" w:rsidP="00EF75B0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4414DA" wp14:editId="36E0B242">
                      <wp:simplePos x="0" y="0"/>
                      <wp:positionH relativeFrom="column">
                        <wp:posOffset>-16068</wp:posOffset>
                      </wp:positionH>
                      <wp:positionV relativeFrom="paragraph">
                        <wp:posOffset>29790</wp:posOffset>
                      </wp:positionV>
                      <wp:extent cx="532737" cy="182880"/>
                      <wp:effectExtent l="0" t="0" r="20320" b="2667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737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873862" id="楕円 16" o:spid="_x0000_s1026" style="position:absolute;left:0;text-align:left;margin-left:-1.25pt;margin-top:2.35pt;width:41.9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8B469B">
              <w:rPr>
                <w:rFonts w:hint="eastAsia"/>
                <w:sz w:val="18"/>
                <w:szCs w:val="18"/>
              </w:rPr>
              <w:t>１．普通</w:t>
            </w:r>
            <w:r>
              <w:rPr>
                <w:rFonts w:hint="eastAsia"/>
                <w:sz w:val="18"/>
                <w:szCs w:val="18"/>
              </w:rPr>
              <w:t xml:space="preserve">　２．当座　３．（　　）</w:t>
            </w:r>
          </w:p>
        </w:tc>
      </w:tr>
      <w:tr w:rsidR="006A7A16" w14:paraId="7D230484" w14:textId="77777777" w:rsidTr="00EF75B0">
        <w:tc>
          <w:tcPr>
            <w:tcW w:w="1560" w:type="dxa"/>
          </w:tcPr>
          <w:p w14:paraId="2060978E" w14:textId="77777777" w:rsidR="006A7A16" w:rsidRPr="008B469B" w:rsidRDefault="006A7A16" w:rsidP="00EF75B0">
            <w:pPr>
              <w:rPr>
                <w:sz w:val="18"/>
                <w:szCs w:val="18"/>
              </w:rPr>
            </w:pPr>
            <w:r w:rsidRPr="008B469B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425" w:type="dxa"/>
          </w:tcPr>
          <w:p w14:paraId="34A2EFFD" w14:textId="77777777" w:rsidR="006A7A16" w:rsidRPr="008B469B" w:rsidRDefault="006A7A16" w:rsidP="00EF75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9DD88BC" w14:textId="77777777" w:rsidR="006A7A16" w:rsidRPr="008B469B" w:rsidRDefault="006A7A16" w:rsidP="00EF75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72D38D9A" w14:textId="77777777" w:rsidR="006A7A16" w:rsidRPr="008B469B" w:rsidRDefault="006A7A16" w:rsidP="00EF75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14:paraId="38EC5012" w14:textId="77777777" w:rsidR="006A7A16" w:rsidRPr="008B469B" w:rsidRDefault="006A7A16" w:rsidP="00EF75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5CC89795" w14:textId="77777777" w:rsidR="006A7A16" w:rsidRPr="008B469B" w:rsidRDefault="006A7A16" w:rsidP="00EF75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166C0F31" w14:textId="77777777" w:rsidR="006A7A16" w:rsidRPr="008B469B" w:rsidRDefault="006A7A16" w:rsidP="00EF75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14:paraId="4A8F7908" w14:textId="77777777" w:rsidR="006A7A16" w:rsidRPr="008B469B" w:rsidRDefault="006A7A16" w:rsidP="00EF75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6A7A16" w14:paraId="7FB0F3B3" w14:textId="77777777" w:rsidTr="00EF75B0">
        <w:tc>
          <w:tcPr>
            <w:tcW w:w="1560" w:type="dxa"/>
          </w:tcPr>
          <w:p w14:paraId="43712946" w14:textId="77777777" w:rsidR="006A7A16" w:rsidRPr="008B469B" w:rsidRDefault="006A7A16" w:rsidP="00EF75B0">
            <w:pPr>
              <w:rPr>
                <w:sz w:val="18"/>
                <w:szCs w:val="18"/>
              </w:rPr>
            </w:pPr>
            <w:r w:rsidRPr="008B469B"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2970" w:type="dxa"/>
            <w:gridSpan w:val="7"/>
          </w:tcPr>
          <w:p w14:paraId="67493CDE" w14:textId="77777777" w:rsidR="006A7A16" w:rsidRPr="008B469B" w:rsidRDefault="006A7A16" w:rsidP="00EF75B0">
            <w:pPr>
              <w:ind w:right="1330"/>
              <w:rPr>
                <w:sz w:val="18"/>
                <w:szCs w:val="18"/>
              </w:rPr>
            </w:pPr>
          </w:p>
        </w:tc>
      </w:tr>
      <w:tr w:rsidR="006A7A16" w14:paraId="4287E0DA" w14:textId="77777777" w:rsidTr="00EF75B0">
        <w:trPr>
          <w:trHeight w:val="477"/>
        </w:trPr>
        <w:tc>
          <w:tcPr>
            <w:tcW w:w="1560" w:type="dxa"/>
          </w:tcPr>
          <w:p w14:paraId="42821F2D" w14:textId="77777777" w:rsidR="006A7A16" w:rsidRPr="008B469B" w:rsidRDefault="006A7A16" w:rsidP="00EF75B0">
            <w:pPr>
              <w:rPr>
                <w:sz w:val="18"/>
                <w:szCs w:val="18"/>
              </w:rPr>
            </w:pPr>
            <w:r w:rsidRPr="008B469B">
              <w:rPr>
                <w:rFonts w:hint="eastAsia"/>
                <w:sz w:val="18"/>
                <w:szCs w:val="18"/>
              </w:rPr>
              <w:t>口座名義</w:t>
            </w:r>
          </w:p>
        </w:tc>
        <w:tc>
          <w:tcPr>
            <w:tcW w:w="2970" w:type="dxa"/>
            <w:gridSpan w:val="7"/>
          </w:tcPr>
          <w:p w14:paraId="14F2D2A6" w14:textId="77777777" w:rsidR="006A7A16" w:rsidRPr="008B469B" w:rsidRDefault="006A7A16" w:rsidP="00EF75B0">
            <w:pPr>
              <w:ind w:right="1330"/>
              <w:rPr>
                <w:sz w:val="18"/>
                <w:szCs w:val="18"/>
              </w:rPr>
            </w:pPr>
          </w:p>
        </w:tc>
      </w:tr>
    </w:tbl>
    <w:p w14:paraId="37BB1124" w14:textId="77777777" w:rsidR="00476AE7" w:rsidRDefault="00476AE7">
      <w:pPr>
        <w:rPr>
          <w:rFonts w:hint="eastAsia"/>
        </w:rPr>
      </w:pPr>
    </w:p>
    <w:sectPr w:rsidR="00476AE7" w:rsidSect="00C77B76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58AC" w14:textId="77777777" w:rsidR="00144747" w:rsidRDefault="00EF6B2B">
      <w:r>
        <w:separator/>
      </w:r>
    </w:p>
  </w:endnote>
  <w:endnote w:type="continuationSeparator" w:id="0">
    <w:p w14:paraId="6E7258D5" w14:textId="77777777" w:rsidR="00144747" w:rsidRDefault="00EF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846F" w14:textId="77777777" w:rsidR="00144747" w:rsidRDefault="00EF6B2B">
      <w:r>
        <w:separator/>
      </w:r>
    </w:p>
  </w:footnote>
  <w:footnote w:type="continuationSeparator" w:id="0">
    <w:p w14:paraId="6B778EF6" w14:textId="77777777" w:rsidR="00144747" w:rsidRDefault="00EF6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16"/>
    <w:rsid w:val="00144747"/>
    <w:rsid w:val="002F22A5"/>
    <w:rsid w:val="00476AE7"/>
    <w:rsid w:val="006A7A16"/>
    <w:rsid w:val="00C77B76"/>
    <w:rsid w:val="00D82B48"/>
    <w:rsid w:val="00EF6B2B"/>
    <w:rsid w:val="00F6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0455F0"/>
  <w15:chartTrackingRefBased/>
  <w15:docId w15:val="{983C329E-DDD9-4166-B52E-7CC99835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A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A16"/>
  </w:style>
  <w:style w:type="paragraph" w:styleId="a6">
    <w:name w:val="footer"/>
    <w:basedOn w:val="a"/>
    <w:link w:val="a7"/>
    <w:uiPriority w:val="99"/>
    <w:unhideWhenUsed/>
    <w:rsid w:val="00EF6B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FF51-937A-418E-A0E7-D6AB6C62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治 大将</dc:creator>
  <cp:keywords/>
  <dc:description/>
  <cp:lastModifiedBy>加治 大将</cp:lastModifiedBy>
  <cp:revision>2</cp:revision>
  <cp:lastPrinted>2023-10-11T06:40:00Z</cp:lastPrinted>
  <dcterms:created xsi:type="dcterms:W3CDTF">2023-10-11T06:42:00Z</dcterms:created>
  <dcterms:modified xsi:type="dcterms:W3CDTF">2023-10-11T06:42:00Z</dcterms:modified>
</cp:coreProperties>
</file>